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FB" w:rsidRPr="00B26F8E" w:rsidRDefault="00C37058" w:rsidP="00F26C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Первомайский детский дом</w:t>
      </w:r>
    </w:p>
    <w:p w:rsidR="00F933FB" w:rsidRDefault="00F933FB" w:rsidP="00B2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3FB" w:rsidRDefault="00F933FB" w:rsidP="00B2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3FB" w:rsidRDefault="00F933FB" w:rsidP="00B2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39E" w:rsidRDefault="00C37058" w:rsidP="00C3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мероприятий в рамках месячника пожарной безопасности</w:t>
      </w:r>
    </w:p>
    <w:p w:rsidR="00E95DF2" w:rsidRPr="00B26F8E" w:rsidRDefault="00E95DF2" w:rsidP="00C3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"/>
        <w:gridCol w:w="2917"/>
        <w:gridCol w:w="2017"/>
        <w:gridCol w:w="1706"/>
        <w:gridCol w:w="2338"/>
      </w:tblGrid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 и педагогов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38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дагогических работников по вопросам профилактики пожарной безопасности.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г</w:t>
            </w:r>
          </w:p>
        </w:tc>
        <w:tc>
          <w:tcPr>
            <w:tcW w:w="2338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.Ю.Тихомирова</w:t>
            </w:r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воспитанников по вопросам профилактики пожарной безопасности.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г</w:t>
            </w:r>
          </w:p>
        </w:tc>
        <w:tc>
          <w:tcPr>
            <w:tcW w:w="2338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Шишлинова</w:t>
            </w:r>
            <w:proofErr w:type="spellEnd"/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воспитанников</w:t>
            </w:r>
          </w:p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отрудников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г</w:t>
            </w:r>
          </w:p>
        </w:tc>
        <w:tc>
          <w:tcPr>
            <w:tcW w:w="2338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лючкина</w:t>
            </w:r>
            <w:proofErr w:type="spellEnd"/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с дошкольниками «Берегите лес от пожара!»</w:t>
            </w:r>
          </w:p>
        </w:tc>
        <w:tc>
          <w:tcPr>
            <w:tcW w:w="2017" w:type="dxa"/>
          </w:tcPr>
          <w:p w:rsidR="00E95DF2" w:rsidRDefault="00E932F0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ошкольника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7г</w:t>
            </w:r>
          </w:p>
        </w:tc>
        <w:tc>
          <w:tcPr>
            <w:tcW w:w="2338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.М. Журавлева </w:t>
            </w:r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– Огонь!»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оспитанников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г</w:t>
            </w:r>
          </w:p>
        </w:tc>
        <w:tc>
          <w:tcPr>
            <w:tcW w:w="2338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Шишлинова</w:t>
            </w:r>
            <w:proofErr w:type="spellEnd"/>
          </w:p>
        </w:tc>
      </w:tr>
      <w:tr w:rsidR="00E95DF2" w:rsidTr="00E95DF2">
        <w:tc>
          <w:tcPr>
            <w:tcW w:w="592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7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памятки для жителей деревни по противопожарной тематике</w:t>
            </w:r>
          </w:p>
        </w:tc>
        <w:tc>
          <w:tcPr>
            <w:tcW w:w="2017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спитателя</w:t>
            </w:r>
          </w:p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оспитанников</w:t>
            </w:r>
          </w:p>
        </w:tc>
        <w:tc>
          <w:tcPr>
            <w:tcW w:w="1706" w:type="dxa"/>
          </w:tcPr>
          <w:p w:rsidR="00E95DF2" w:rsidRPr="0063239E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7г</w:t>
            </w:r>
          </w:p>
        </w:tc>
        <w:tc>
          <w:tcPr>
            <w:tcW w:w="2338" w:type="dxa"/>
          </w:tcPr>
          <w:p w:rsidR="00E95DF2" w:rsidRDefault="00E95DF2" w:rsidP="00632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95DF2" w:rsidRPr="0063239E" w:rsidRDefault="00E95DF2" w:rsidP="00B2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Смирнова, Н.Н. Климова</w:t>
            </w:r>
          </w:p>
        </w:tc>
      </w:tr>
    </w:tbl>
    <w:p w:rsidR="0063239E" w:rsidRDefault="0063239E" w:rsidP="006323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32F0" w:rsidRPr="0063239E" w:rsidRDefault="00E932F0" w:rsidP="00E932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:    И.Ю.Тихомирова</w:t>
      </w:r>
    </w:p>
    <w:sectPr w:rsidR="00E932F0" w:rsidRPr="0063239E" w:rsidSect="00B26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239E"/>
    <w:rsid w:val="00395156"/>
    <w:rsid w:val="0063239E"/>
    <w:rsid w:val="00B26F8E"/>
    <w:rsid w:val="00C37058"/>
    <w:rsid w:val="00E932F0"/>
    <w:rsid w:val="00E95DF2"/>
    <w:rsid w:val="00F26CA4"/>
    <w:rsid w:val="00F9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CAA5-0EDC-4AAB-92BA-0A9796E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холог</dc:creator>
  <cp:keywords/>
  <dc:description/>
  <cp:lastModifiedBy>Пихолог</cp:lastModifiedBy>
  <cp:revision>4</cp:revision>
  <dcterms:created xsi:type="dcterms:W3CDTF">2017-04-10T11:46:00Z</dcterms:created>
  <dcterms:modified xsi:type="dcterms:W3CDTF">2017-05-11T08:02:00Z</dcterms:modified>
</cp:coreProperties>
</file>